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70C3CD19" w:rsidR="00630038" w:rsidRDefault="006A5289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22A0294D" w14:textId="755D3421" w:rsidR="00B31478" w:rsidRDefault="00B31478" w:rsidP="00630038">
      <w:pPr>
        <w:jc w:val="center"/>
        <w:rPr>
          <w:rFonts w:ascii="Kristen ITC" w:hAnsi="Kristen ITC"/>
          <w:sz w:val="20"/>
          <w:szCs w:val="20"/>
        </w:rPr>
      </w:pPr>
    </w:p>
    <w:p w14:paraId="3A726674" w14:textId="77777777" w:rsidR="00C47648" w:rsidRDefault="00C47648" w:rsidP="00C47648">
      <w:pPr>
        <w:jc w:val="center"/>
        <w:rPr>
          <w:rFonts w:ascii="Comic Sans MS" w:hAnsi="Comic Sans MS"/>
          <w:sz w:val="36"/>
          <w:szCs w:val="36"/>
        </w:rPr>
      </w:pPr>
      <w:bookmarkStart w:id="0" w:name="_Hlk59359597"/>
      <w:r>
        <w:rPr>
          <w:rFonts w:ascii="Comic Sans MS" w:hAnsi="Comic Sans MS"/>
          <w:sz w:val="36"/>
          <w:szCs w:val="36"/>
        </w:rPr>
        <w:t>Witchcraft</w:t>
      </w:r>
    </w:p>
    <w:p w14:paraId="51D13A8B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4 walls, 64 counts, Improver Level Line Dance</w:t>
      </w:r>
    </w:p>
    <w:p w14:paraId="62BFCE7F" w14:textId="336B53DC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Choreographed by Diana Dawson – Scotland (</w:t>
      </w:r>
      <w:r w:rsidR="00094D3B">
        <w:rPr>
          <w:rFonts w:ascii="Arial" w:hAnsi="Arial" w:cs="Arial"/>
          <w:sz w:val="22"/>
          <w:szCs w:val="22"/>
        </w:rPr>
        <w:t>June</w:t>
      </w:r>
      <w:r w:rsidRPr="003534F5">
        <w:rPr>
          <w:rFonts w:ascii="Arial" w:hAnsi="Arial" w:cs="Arial"/>
          <w:sz w:val="22"/>
          <w:szCs w:val="22"/>
        </w:rPr>
        <w:t xml:space="preserve"> 2021)</w:t>
      </w:r>
    </w:p>
    <w:p w14:paraId="7361BC78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Choreographed to: Witchcraft by Thyra   CD: Nashville Songs &amp; Stories (95bpm)</w:t>
      </w:r>
    </w:p>
    <w:p w14:paraId="07883BBD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#16 count intro</w:t>
      </w:r>
    </w:p>
    <w:p w14:paraId="106863C1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0FC7AF65" w14:textId="77777777" w:rsidR="00C47648" w:rsidRPr="003534F5" w:rsidRDefault="00C47648" w:rsidP="00C47648">
      <w:pPr>
        <w:rPr>
          <w:rFonts w:ascii="Arial" w:hAnsi="Arial" w:cs="Arial"/>
          <w:sz w:val="22"/>
          <w:szCs w:val="22"/>
          <w:u w:val="single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Right 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3534F5">
        <w:rPr>
          <w:rFonts w:ascii="Arial" w:hAnsi="Arial" w:cs="Arial"/>
          <w:sz w:val="22"/>
          <w:szCs w:val="22"/>
          <w:u w:val="single"/>
        </w:rPr>
        <w:t xml:space="preserve">ross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Cross, Left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>ock, Sailor step</w:t>
      </w:r>
    </w:p>
    <w:p w14:paraId="7AA065B8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-2</w:t>
      </w:r>
      <w:r w:rsidRPr="003534F5">
        <w:rPr>
          <w:rFonts w:ascii="Arial" w:hAnsi="Arial" w:cs="Arial"/>
          <w:sz w:val="22"/>
          <w:szCs w:val="22"/>
        </w:rPr>
        <w:tab/>
        <w:t>Cross Rock Right over Left. Recover onto Left</w:t>
      </w:r>
    </w:p>
    <w:p w14:paraId="766B2E3D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Rock Right to Right side. Recover onto Left. Cross Right over Left</w:t>
      </w:r>
    </w:p>
    <w:p w14:paraId="08D9D7A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  <w:t>Rock Left to Left side. Recover onto Right</w:t>
      </w:r>
    </w:p>
    <w:p w14:paraId="2833783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Step Left behind Right. Step Right to Right side. Step Left to Left side</w:t>
      </w:r>
    </w:p>
    <w:p w14:paraId="5996A4B3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03394A03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proofErr w:type="gramStart"/>
      <w:r w:rsidRPr="003534F5">
        <w:rPr>
          <w:rFonts w:ascii="Arial" w:hAnsi="Arial" w:cs="Arial"/>
          <w:sz w:val="22"/>
          <w:szCs w:val="22"/>
          <w:u w:val="single"/>
        </w:rPr>
        <w:t>Right  mambo</w:t>
      </w:r>
      <w:proofErr w:type="gramEnd"/>
      <w:r w:rsidRPr="003534F5">
        <w:rPr>
          <w:rFonts w:ascii="Arial" w:hAnsi="Arial" w:cs="Arial"/>
          <w:sz w:val="22"/>
          <w:szCs w:val="22"/>
          <w:u w:val="single"/>
        </w:rPr>
        <w:t xml:space="preserve"> forward, Shuffle back, Coaster step, Walk </w:t>
      </w:r>
      <w:r>
        <w:rPr>
          <w:rFonts w:ascii="Arial" w:hAnsi="Arial" w:cs="Arial"/>
          <w:sz w:val="22"/>
          <w:szCs w:val="22"/>
          <w:u w:val="single"/>
        </w:rPr>
        <w:t>f</w:t>
      </w:r>
      <w:r w:rsidRPr="003534F5">
        <w:rPr>
          <w:rFonts w:ascii="Arial" w:hAnsi="Arial" w:cs="Arial"/>
          <w:sz w:val="22"/>
          <w:szCs w:val="22"/>
          <w:u w:val="single"/>
        </w:rPr>
        <w:t>orward x2</w:t>
      </w:r>
    </w:p>
    <w:p w14:paraId="47D9068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Rock forward on Right. Recover onto Left. Step Left beside Right</w:t>
      </w:r>
    </w:p>
    <w:p w14:paraId="6BDCD7D7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back on Left. Step Right beside Left. Step back on Left</w:t>
      </w:r>
    </w:p>
    <w:p w14:paraId="12513FAE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</w:t>
      </w:r>
      <w:r w:rsidRPr="003534F5">
        <w:rPr>
          <w:rFonts w:ascii="Arial" w:hAnsi="Arial" w:cs="Arial"/>
          <w:sz w:val="22"/>
          <w:szCs w:val="22"/>
        </w:rPr>
        <w:tab/>
        <w:t>Step back on Right.  Step Left beside Right. Step forward on Right</w:t>
      </w:r>
    </w:p>
    <w:p w14:paraId="5204B154" w14:textId="68EFB01D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-8</w:t>
      </w:r>
      <w:r w:rsidRPr="003534F5">
        <w:rPr>
          <w:rFonts w:ascii="Arial" w:hAnsi="Arial" w:cs="Arial"/>
          <w:sz w:val="22"/>
          <w:szCs w:val="22"/>
        </w:rPr>
        <w:tab/>
        <w:t xml:space="preserve">Walk forward on Left. Walk forward on Right </w:t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</w:p>
    <w:p w14:paraId="1913C96C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2722E8E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eft 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ep forward, Pivot </w:t>
      </w:r>
      <w:r>
        <w:rPr>
          <w:rFonts w:ascii="Arial" w:hAnsi="Arial" w:cs="Arial"/>
          <w:sz w:val="22"/>
          <w:szCs w:val="22"/>
          <w:u w:val="single"/>
        </w:rPr>
        <w:t>h</w:t>
      </w:r>
      <w:r w:rsidRPr="003534F5">
        <w:rPr>
          <w:rFonts w:ascii="Arial" w:hAnsi="Arial" w:cs="Arial"/>
          <w:sz w:val="22"/>
          <w:szCs w:val="22"/>
          <w:u w:val="single"/>
        </w:rPr>
        <w:t>alf turn, Shuffle forward, Kick-ball-point x2</w:t>
      </w:r>
    </w:p>
    <w:p w14:paraId="014E00B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-2</w:t>
      </w:r>
      <w:r w:rsidRPr="003534F5">
        <w:rPr>
          <w:rFonts w:ascii="Arial" w:hAnsi="Arial" w:cs="Arial"/>
          <w:sz w:val="22"/>
          <w:szCs w:val="22"/>
        </w:rPr>
        <w:tab/>
        <w:t>Step forward on Left. Pivot Half turn Right</w:t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  <w:t xml:space="preserve">     6.00</w:t>
      </w:r>
    </w:p>
    <w:p w14:paraId="287E7706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forward on Left. Step Right beside Left. Step forward on Left</w:t>
      </w:r>
    </w:p>
    <w:p w14:paraId="16A8F567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</w:t>
      </w:r>
      <w:r w:rsidRPr="003534F5">
        <w:rPr>
          <w:rFonts w:ascii="Arial" w:hAnsi="Arial" w:cs="Arial"/>
          <w:sz w:val="22"/>
          <w:szCs w:val="22"/>
        </w:rPr>
        <w:tab/>
        <w:t>Kick Right foot forward. Step Right back in place. Point Left out to Left side</w:t>
      </w:r>
    </w:p>
    <w:p w14:paraId="6ADB35B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Kick Left foot forward. Step Left back in place. Point Right out to Right side</w:t>
      </w:r>
    </w:p>
    <w:p w14:paraId="76A78B25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149209B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Sailor steps x2 moving back, Step </w:t>
      </w:r>
      <w:r>
        <w:rPr>
          <w:rFonts w:ascii="Arial" w:hAnsi="Arial" w:cs="Arial"/>
          <w:sz w:val="22"/>
          <w:szCs w:val="22"/>
          <w:u w:val="single"/>
        </w:rPr>
        <w:t>b</w:t>
      </w:r>
      <w:r w:rsidRPr="003534F5">
        <w:rPr>
          <w:rFonts w:ascii="Arial" w:hAnsi="Arial" w:cs="Arial"/>
          <w:sz w:val="22"/>
          <w:szCs w:val="22"/>
          <w:u w:val="single"/>
        </w:rPr>
        <w:t xml:space="preserve">ehind, Unwind three-quarter turn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>ock, Cross</w:t>
      </w:r>
    </w:p>
    <w:p w14:paraId="418CAF3E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Step Right behind Left. Step Left to Left side. Step Right to Right side (moving back)</w:t>
      </w:r>
    </w:p>
    <w:p w14:paraId="4D2BA29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Left behind Right. Step Right to Right side. Step Left to Left side (moving back)</w:t>
      </w:r>
    </w:p>
    <w:p w14:paraId="1E0A0048" w14:textId="4E4429B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  <w:t xml:space="preserve">Step Right behind Left. Unwind three-quarter turn Right (weight ends on </w:t>
      </w:r>
      <w:proofErr w:type="gramStart"/>
      <w:r w:rsidRPr="003534F5">
        <w:rPr>
          <w:rFonts w:ascii="Arial" w:hAnsi="Arial" w:cs="Arial"/>
          <w:sz w:val="22"/>
          <w:szCs w:val="22"/>
        </w:rPr>
        <w:t xml:space="preserve">Right)   </w:t>
      </w:r>
      <w:proofErr w:type="gramEnd"/>
      <w:r w:rsidRPr="003534F5">
        <w:rPr>
          <w:rFonts w:ascii="Arial" w:hAnsi="Arial" w:cs="Arial"/>
          <w:sz w:val="22"/>
          <w:szCs w:val="22"/>
        </w:rPr>
        <w:t xml:space="preserve"> </w:t>
      </w:r>
      <w:r w:rsidRPr="003534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>3.00</w:t>
      </w:r>
    </w:p>
    <w:p w14:paraId="00B99A2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Rock Left to Left side. Recover onto Right. Cross Left over Right</w:t>
      </w:r>
    </w:p>
    <w:p w14:paraId="6B5CB03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5DE2636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Right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ide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rut, Cross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rut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Cross, Left side strut, Cross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rut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Cross </w:t>
      </w:r>
      <w:r w:rsidRPr="003534F5">
        <w:rPr>
          <w:rFonts w:ascii="Arial" w:hAnsi="Arial" w:cs="Arial"/>
          <w:b/>
          <w:bCs/>
          <w:sz w:val="22"/>
          <w:szCs w:val="22"/>
          <w:u w:val="single"/>
        </w:rPr>
        <w:t>(Tiptoes)</w:t>
      </w:r>
    </w:p>
    <w:p w14:paraId="510CA88E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&amp;</w:t>
      </w:r>
      <w:r w:rsidRPr="003534F5">
        <w:rPr>
          <w:rFonts w:ascii="Arial" w:hAnsi="Arial" w:cs="Arial"/>
          <w:sz w:val="22"/>
          <w:szCs w:val="22"/>
        </w:rPr>
        <w:tab/>
        <w:t>Step Right toes to Right side. Snap Right heel to floor. Cross Left over Right. Snap Left heel to floor</w:t>
      </w:r>
    </w:p>
    <w:p w14:paraId="6DAB41A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Rock Right to Right side. Recover onto Left. Cross Right over Left</w:t>
      </w:r>
    </w:p>
    <w:p w14:paraId="5E01827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&amp;</w:t>
      </w:r>
      <w:r w:rsidRPr="003534F5">
        <w:rPr>
          <w:rFonts w:ascii="Arial" w:hAnsi="Arial" w:cs="Arial"/>
          <w:sz w:val="22"/>
          <w:szCs w:val="22"/>
        </w:rPr>
        <w:tab/>
        <w:t>Step Left toes to Left side. Snap Left heel to floor. Cross Right over Left. Snap Right heel to floor</w:t>
      </w:r>
    </w:p>
    <w:p w14:paraId="7AF82736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Rock Left to Left side. Recover onto Right. Cross Left over Right</w:t>
      </w:r>
    </w:p>
    <w:p w14:paraId="1D05441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6E1221C3" w14:textId="77777777" w:rsidR="00C47648" w:rsidRPr="003534F5" w:rsidRDefault="00C47648" w:rsidP="00C47648">
      <w:pPr>
        <w:rPr>
          <w:rFonts w:ascii="Arial" w:hAnsi="Arial" w:cs="Arial"/>
          <w:sz w:val="22"/>
          <w:szCs w:val="22"/>
          <w:u w:val="single"/>
        </w:rPr>
      </w:pPr>
      <w:r w:rsidRPr="003534F5">
        <w:rPr>
          <w:rFonts w:ascii="Arial" w:hAnsi="Arial" w:cs="Arial"/>
          <w:sz w:val="22"/>
          <w:szCs w:val="22"/>
          <w:u w:val="single"/>
        </w:rPr>
        <w:t>Quarter turn shuffle, Step, Quarter turn, Cross, Quarter turn shuffle, Step, Quarter turn, Cross</w:t>
      </w:r>
    </w:p>
    <w:p w14:paraId="48A615E6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Quarter turn Right stepping forward on Right. Step Left beside Right. Step forward on Right      6.00</w:t>
      </w:r>
    </w:p>
    <w:p w14:paraId="26A2ED4D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forward on Left. Pivot Quarter turn Right (weight onto Right).  Cross Left over Right           9.00</w:t>
      </w:r>
    </w:p>
    <w:p w14:paraId="53766728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</w:t>
      </w:r>
      <w:r w:rsidRPr="003534F5">
        <w:rPr>
          <w:rFonts w:ascii="Arial" w:hAnsi="Arial" w:cs="Arial"/>
          <w:sz w:val="22"/>
          <w:szCs w:val="22"/>
        </w:rPr>
        <w:tab/>
        <w:t>Quarter turn Right stepping forward on Right. Step Left beside Right. Step forward on Right    12.00</w:t>
      </w:r>
    </w:p>
    <w:p w14:paraId="00604E9D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 xml:space="preserve">Step forward on Left. Pivot Quarter turn Right (weight onto Right).  Cross Left over Right    </w:t>
      </w:r>
      <w:r>
        <w:rPr>
          <w:rFonts w:ascii="Arial" w:hAnsi="Arial" w:cs="Arial"/>
          <w:sz w:val="22"/>
          <w:szCs w:val="22"/>
        </w:rPr>
        <w:t xml:space="preserve"> </w:t>
      </w:r>
      <w:r w:rsidRPr="003534F5">
        <w:rPr>
          <w:rFonts w:ascii="Arial" w:hAnsi="Arial" w:cs="Arial"/>
          <w:sz w:val="22"/>
          <w:szCs w:val="22"/>
        </w:rPr>
        <w:t xml:space="preserve">      3.00</w:t>
      </w:r>
    </w:p>
    <w:p w14:paraId="09B491CA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6F49A11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Right chasse, Back rock,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ide, </w:t>
      </w:r>
      <w:proofErr w:type="spellStart"/>
      <w:r w:rsidRPr="003534F5">
        <w:rPr>
          <w:rFonts w:ascii="Arial" w:hAnsi="Arial" w:cs="Arial"/>
          <w:sz w:val="22"/>
          <w:szCs w:val="22"/>
          <w:u w:val="single"/>
        </w:rPr>
        <w:t>Jazzbox</w:t>
      </w:r>
      <w:proofErr w:type="spellEnd"/>
    </w:p>
    <w:p w14:paraId="76B4D13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 xml:space="preserve">Step </w:t>
      </w:r>
      <w:r>
        <w:rPr>
          <w:rFonts w:ascii="Arial" w:hAnsi="Arial" w:cs="Arial"/>
          <w:sz w:val="22"/>
          <w:szCs w:val="22"/>
        </w:rPr>
        <w:t>R</w:t>
      </w:r>
      <w:r w:rsidRPr="003534F5">
        <w:rPr>
          <w:rFonts w:ascii="Arial" w:hAnsi="Arial" w:cs="Arial"/>
          <w:sz w:val="22"/>
          <w:szCs w:val="22"/>
        </w:rPr>
        <w:t>ight to Right side. Step Left beside Right. Step Right to Right side</w:t>
      </w:r>
    </w:p>
    <w:p w14:paraId="11CC44E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 xml:space="preserve">Rock Left </w:t>
      </w:r>
      <w:r>
        <w:rPr>
          <w:rFonts w:ascii="Arial" w:hAnsi="Arial" w:cs="Arial"/>
          <w:sz w:val="22"/>
          <w:szCs w:val="22"/>
        </w:rPr>
        <w:t xml:space="preserve">back slightly </w:t>
      </w:r>
      <w:r w:rsidRPr="003534F5">
        <w:rPr>
          <w:rFonts w:ascii="Arial" w:hAnsi="Arial" w:cs="Arial"/>
          <w:sz w:val="22"/>
          <w:szCs w:val="22"/>
        </w:rPr>
        <w:t>behind Right. Recover onto Right. Step Left to Left side</w:t>
      </w:r>
    </w:p>
    <w:p w14:paraId="647C958E" w14:textId="77777777" w:rsidR="00C47648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</w:r>
      <w:bookmarkStart w:id="1" w:name="_Hlk51768275"/>
      <w:r w:rsidRPr="003534F5">
        <w:rPr>
          <w:rFonts w:ascii="Arial" w:hAnsi="Arial" w:cs="Arial"/>
          <w:sz w:val="22"/>
          <w:szCs w:val="22"/>
        </w:rPr>
        <w:t xml:space="preserve">Cross Right over Left. Step back on Left. </w:t>
      </w:r>
    </w:p>
    <w:p w14:paraId="1A824C8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8</w:t>
      </w:r>
      <w:r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>Step Right to Right side.  Step slightly forward on Left</w:t>
      </w:r>
    </w:p>
    <w:p w14:paraId="13BF2FD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bookmarkStart w:id="2" w:name="_Hlk54434156"/>
      <w:r w:rsidRPr="003534F5">
        <w:rPr>
          <w:rFonts w:ascii="Arial" w:hAnsi="Arial" w:cs="Arial"/>
          <w:b/>
          <w:bCs/>
          <w:sz w:val="22"/>
          <w:szCs w:val="22"/>
        </w:rPr>
        <w:t>Restart here on Wall 2 only, facing back</w:t>
      </w:r>
    </w:p>
    <w:bookmarkEnd w:id="1"/>
    <w:bookmarkEnd w:id="2"/>
    <w:p w14:paraId="289A04B2" w14:textId="77777777" w:rsidR="00C47648" w:rsidRPr="003534F5" w:rsidRDefault="00C47648" w:rsidP="00C47648">
      <w:pPr>
        <w:rPr>
          <w:rFonts w:ascii="Arial" w:hAnsi="Arial" w:cs="Arial"/>
          <w:sz w:val="22"/>
          <w:szCs w:val="22"/>
          <w:u w:val="single"/>
        </w:rPr>
      </w:pPr>
    </w:p>
    <w:p w14:paraId="37B2FB1A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Modified Rocking Chair, Coaster step, </w:t>
      </w:r>
      <w:proofErr w:type="spellStart"/>
      <w:r w:rsidRPr="003534F5">
        <w:rPr>
          <w:rFonts w:ascii="Arial" w:hAnsi="Arial" w:cs="Arial"/>
          <w:sz w:val="22"/>
          <w:szCs w:val="22"/>
          <w:u w:val="single"/>
        </w:rPr>
        <w:t>Jazzbox</w:t>
      </w:r>
      <w:proofErr w:type="spellEnd"/>
    </w:p>
    <w:p w14:paraId="6857F78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Rock forward on Right. Rock back on Left. Rock back on Right</w:t>
      </w:r>
    </w:p>
    <w:p w14:paraId="11BEC84A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back on Left. Step Right beside Left. Step forward on Left</w:t>
      </w:r>
    </w:p>
    <w:p w14:paraId="5F1669BD" w14:textId="77777777" w:rsidR="00C47648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  <w:t xml:space="preserve">Cross Right over Left. Step back on Left. </w:t>
      </w:r>
    </w:p>
    <w:p w14:paraId="79E373F7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8</w:t>
      </w:r>
      <w:r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>Step Right to Right side.  Step slightly forward on Left</w:t>
      </w:r>
    </w:p>
    <w:p w14:paraId="269C2DCF" w14:textId="5181503A" w:rsidR="00C8489F" w:rsidRPr="004A39CF" w:rsidRDefault="00C47648" w:rsidP="00C47648">
      <w:pPr>
        <w:rPr>
          <w:rFonts w:ascii="Arial Narrow" w:hAnsi="Arial Narrow" w:cs="Arial"/>
          <w:sz w:val="20"/>
          <w:szCs w:val="20"/>
        </w:rPr>
      </w:pPr>
      <w:r w:rsidRPr="003534F5">
        <w:rPr>
          <w:rFonts w:ascii="Arial" w:hAnsi="Arial" w:cs="Arial"/>
          <w:sz w:val="22"/>
          <w:szCs w:val="22"/>
          <w:u w:val="single"/>
        </w:rPr>
        <w:t>Start again</w:t>
      </w:r>
      <w:bookmarkEnd w:id="0"/>
    </w:p>
    <w:sectPr w:rsidR="00C8489F" w:rsidRPr="004A39CF" w:rsidSect="00D71A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94D3B"/>
    <w:rsid w:val="000B78FD"/>
    <w:rsid w:val="000D2F5E"/>
    <w:rsid w:val="000F3835"/>
    <w:rsid w:val="00191186"/>
    <w:rsid w:val="001941BC"/>
    <w:rsid w:val="001E16B9"/>
    <w:rsid w:val="001F3250"/>
    <w:rsid w:val="00205803"/>
    <w:rsid w:val="00225ADA"/>
    <w:rsid w:val="002536E2"/>
    <w:rsid w:val="00260C88"/>
    <w:rsid w:val="002663F1"/>
    <w:rsid w:val="002C7016"/>
    <w:rsid w:val="00302EF5"/>
    <w:rsid w:val="00303CC3"/>
    <w:rsid w:val="00355021"/>
    <w:rsid w:val="003614D0"/>
    <w:rsid w:val="003D7B6E"/>
    <w:rsid w:val="00400CA8"/>
    <w:rsid w:val="0042201D"/>
    <w:rsid w:val="00463053"/>
    <w:rsid w:val="00474B0C"/>
    <w:rsid w:val="004A39CF"/>
    <w:rsid w:val="004C25A6"/>
    <w:rsid w:val="005E4821"/>
    <w:rsid w:val="005F03AB"/>
    <w:rsid w:val="00630038"/>
    <w:rsid w:val="006A5289"/>
    <w:rsid w:val="00765BF7"/>
    <w:rsid w:val="0081576E"/>
    <w:rsid w:val="00815A2C"/>
    <w:rsid w:val="0086277E"/>
    <w:rsid w:val="008B38A4"/>
    <w:rsid w:val="008C7B4F"/>
    <w:rsid w:val="0094462B"/>
    <w:rsid w:val="00961E7E"/>
    <w:rsid w:val="0096380A"/>
    <w:rsid w:val="00980EE8"/>
    <w:rsid w:val="009D79F5"/>
    <w:rsid w:val="00A67C3B"/>
    <w:rsid w:val="00B31478"/>
    <w:rsid w:val="00B547FD"/>
    <w:rsid w:val="00B8120C"/>
    <w:rsid w:val="00BC77F1"/>
    <w:rsid w:val="00C2016A"/>
    <w:rsid w:val="00C47648"/>
    <w:rsid w:val="00C53E4F"/>
    <w:rsid w:val="00C611BB"/>
    <w:rsid w:val="00C736BE"/>
    <w:rsid w:val="00C8141C"/>
    <w:rsid w:val="00C8489F"/>
    <w:rsid w:val="00CB5055"/>
    <w:rsid w:val="00D17C09"/>
    <w:rsid w:val="00D210DB"/>
    <w:rsid w:val="00D314AB"/>
    <w:rsid w:val="00D41B80"/>
    <w:rsid w:val="00D46FF6"/>
    <w:rsid w:val="00D63CA9"/>
    <w:rsid w:val="00D71ADC"/>
    <w:rsid w:val="00D92471"/>
    <w:rsid w:val="00DA4FC4"/>
    <w:rsid w:val="00DB68CC"/>
    <w:rsid w:val="00DD34E7"/>
    <w:rsid w:val="00DF6790"/>
    <w:rsid w:val="00E1309F"/>
    <w:rsid w:val="00E827EA"/>
    <w:rsid w:val="00F02708"/>
    <w:rsid w:val="00F54272"/>
    <w:rsid w:val="00F97301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21</cp:revision>
  <cp:lastPrinted>2020-10-22T17:59:00Z</cp:lastPrinted>
  <dcterms:created xsi:type="dcterms:W3CDTF">2020-09-23T14:54:00Z</dcterms:created>
  <dcterms:modified xsi:type="dcterms:W3CDTF">2021-06-21T14:56:00Z</dcterms:modified>
</cp:coreProperties>
</file>